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季羡林忆师友  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季羡林忆师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4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随季羡林忆师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